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4CF" w:rsidRDefault="004554CF"/>
    <w:p w:rsidR="004554CF" w:rsidRPr="00BC19F4" w:rsidRDefault="004554CF" w:rsidP="004554CF">
      <w:pPr>
        <w:rPr>
          <w:rFonts w:ascii="Times New Roman" w:hAnsi="Times New Roman" w:cs="Times New Roman"/>
          <w:b/>
          <w:sz w:val="48"/>
          <w:szCs w:val="48"/>
        </w:rPr>
      </w:pPr>
      <w:r w:rsidRPr="00860A21">
        <w:rPr>
          <w:rFonts w:ascii="Times New Roman" w:hAnsi="Times New Roman" w:cs="Times New Roman"/>
          <w:sz w:val="36"/>
          <w:szCs w:val="36"/>
        </w:rPr>
        <w:t xml:space="preserve">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60A21">
        <w:rPr>
          <w:rFonts w:ascii="Times New Roman" w:hAnsi="Times New Roman" w:cs="Times New Roman"/>
          <w:sz w:val="36"/>
          <w:szCs w:val="36"/>
        </w:rPr>
        <w:t xml:space="preserve"> </w:t>
      </w:r>
      <w:r w:rsidRPr="00BC19F4">
        <w:rPr>
          <w:rFonts w:ascii="Times New Roman" w:hAnsi="Times New Roman" w:cs="Times New Roman"/>
          <w:b/>
          <w:sz w:val="48"/>
          <w:szCs w:val="48"/>
        </w:rPr>
        <w:t>Урок практики</w:t>
      </w:r>
    </w:p>
    <w:p w:rsidR="004554CF" w:rsidRPr="00BC19F4" w:rsidRDefault="00BC19F4" w:rsidP="004554CF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554CF" w:rsidRPr="00BC19F4">
        <w:rPr>
          <w:rFonts w:ascii="Times New Roman" w:hAnsi="Times New Roman" w:cs="Times New Roman"/>
          <w:b/>
          <w:sz w:val="48"/>
          <w:szCs w:val="48"/>
        </w:rPr>
        <w:t>Тема: Разде</w:t>
      </w:r>
      <w:r w:rsidR="00322CE0" w:rsidRPr="00BC19F4">
        <w:rPr>
          <w:rFonts w:ascii="Times New Roman" w:hAnsi="Times New Roman" w:cs="Times New Roman"/>
          <w:b/>
          <w:sz w:val="48"/>
          <w:szCs w:val="48"/>
        </w:rPr>
        <w:t xml:space="preserve">лка свиной туши и мелкокусковые </w:t>
      </w:r>
      <w:r w:rsidR="004554CF" w:rsidRPr="00BC19F4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proofErr w:type="gramStart"/>
      <w:r w:rsidR="004554CF" w:rsidRPr="00BC19F4">
        <w:rPr>
          <w:rFonts w:ascii="Times New Roman" w:hAnsi="Times New Roman" w:cs="Times New Roman"/>
          <w:b/>
          <w:sz w:val="48"/>
          <w:szCs w:val="48"/>
        </w:rPr>
        <w:t>п</w:t>
      </w:r>
      <w:proofErr w:type="spellEnd"/>
      <w:proofErr w:type="gramEnd"/>
      <w:r w:rsidR="004554CF" w:rsidRPr="00BC19F4">
        <w:rPr>
          <w:rFonts w:ascii="Times New Roman" w:hAnsi="Times New Roman" w:cs="Times New Roman"/>
          <w:b/>
          <w:sz w:val="48"/>
          <w:szCs w:val="48"/>
        </w:rPr>
        <w:t>/</w:t>
      </w:r>
      <w:proofErr w:type="spellStart"/>
      <w:r w:rsidR="004554CF" w:rsidRPr="00BC19F4">
        <w:rPr>
          <w:rFonts w:ascii="Times New Roman" w:hAnsi="Times New Roman" w:cs="Times New Roman"/>
          <w:b/>
          <w:sz w:val="48"/>
          <w:szCs w:val="48"/>
        </w:rPr>
        <w:t>ф</w:t>
      </w:r>
      <w:proofErr w:type="spellEnd"/>
      <w:r w:rsidR="004554CF" w:rsidRPr="00BC19F4">
        <w:rPr>
          <w:rFonts w:ascii="Times New Roman" w:hAnsi="Times New Roman" w:cs="Times New Roman"/>
          <w:b/>
          <w:sz w:val="48"/>
          <w:szCs w:val="48"/>
        </w:rPr>
        <w:t xml:space="preserve"> из нее</w:t>
      </w:r>
      <w:r w:rsidR="00432CE3" w:rsidRPr="00BC19F4">
        <w:rPr>
          <w:rFonts w:ascii="Times New Roman" w:hAnsi="Times New Roman" w:cs="Times New Roman"/>
          <w:b/>
          <w:sz w:val="48"/>
          <w:szCs w:val="48"/>
        </w:rPr>
        <w:t>.</w:t>
      </w:r>
    </w:p>
    <w:p w:rsidR="00432CE3" w:rsidRPr="00BC19F4" w:rsidRDefault="00673DA8" w:rsidP="004554CF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актическая работа: приготовление блюда</w:t>
      </w:r>
      <w:r w:rsidR="00432CE3" w:rsidRPr="00BC19F4">
        <w:rPr>
          <w:rFonts w:ascii="Times New Roman" w:hAnsi="Times New Roman" w:cs="Times New Roman"/>
          <w:b/>
          <w:sz w:val="48"/>
          <w:szCs w:val="48"/>
        </w:rPr>
        <w:t xml:space="preserve">  жаркое по – </w:t>
      </w:r>
      <w:proofErr w:type="gramStart"/>
      <w:r w:rsidR="00432CE3" w:rsidRPr="00BC19F4">
        <w:rPr>
          <w:rFonts w:ascii="Times New Roman" w:hAnsi="Times New Roman" w:cs="Times New Roman"/>
          <w:b/>
          <w:sz w:val="48"/>
          <w:szCs w:val="48"/>
        </w:rPr>
        <w:t>домашнему</w:t>
      </w:r>
      <w:proofErr w:type="gramEnd"/>
      <w:r w:rsidR="00432CE3" w:rsidRPr="00BC19F4">
        <w:rPr>
          <w:rFonts w:ascii="Times New Roman" w:hAnsi="Times New Roman" w:cs="Times New Roman"/>
          <w:b/>
          <w:sz w:val="48"/>
          <w:szCs w:val="48"/>
        </w:rPr>
        <w:t>.</w:t>
      </w:r>
    </w:p>
    <w:p w:rsidR="004554CF" w:rsidRDefault="004554CF" w:rsidP="004554C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машнее задание в конце презентации</w:t>
      </w:r>
    </w:p>
    <w:p w:rsidR="004554CF" w:rsidRDefault="004554CF" w:rsidP="004554C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уша и полутуша</w:t>
      </w:r>
    </w:p>
    <w:p w:rsidR="004554CF" w:rsidRDefault="004554CF"/>
    <w:p w:rsidR="004554CF" w:rsidRDefault="004554CF">
      <w:r w:rsidRPr="004554CF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5" name="Рисунок 25" descr="Полутуш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лутуша 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4CF" w:rsidRDefault="004554CF">
      <w:r w:rsidRPr="004554CF">
        <w:rPr>
          <w:noProof/>
        </w:rPr>
        <w:lastRenderedPageBreak/>
        <w:drawing>
          <wp:inline distT="0" distB="0" distL="0" distR="0">
            <wp:extent cx="5940425" cy="5184205"/>
            <wp:effectExtent l="19050" t="0" r="3175" b="0"/>
            <wp:docPr id="49" name="Рисунок 49" descr="Оттаивание мяса При медленном оттаивании в камере поддерживают температуру 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Оттаивание мяса При медленном оттаивании в камере поддерживают температуру о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8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4CF" w:rsidRDefault="004554CF">
      <w:r w:rsidRPr="004554CF"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96" name="Рисунок 96" descr="https://ds04.infourok.ru/uploads/ex/136f/0013aef6-5eb5f9d3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ds04.infourok.ru/uploads/ex/136f/0013aef6-5eb5f9d3/img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A33" w:rsidRDefault="004554CF">
      <w:r w:rsidRPr="004554CF">
        <w:rPr>
          <w:noProof/>
        </w:rPr>
        <w:lastRenderedPageBreak/>
        <w:drawing>
          <wp:inline distT="0" distB="0" distL="0" distR="0">
            <wp:extent cx="5940425" cy="4667477"/>
            <wp:effectExtent l="19050" t="0" r="3175" b="0"/>
            <wp:docPr id="19" name="Рисунок 19" descr="https://cont.ws/uploads/pic/2017/11/350810%5B1%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ont.ws/uploads/pic/2017/11/350810%5B1%5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4CF" w:rsidRDefault="004554CF"/>
    <w:p w:rsidR="004554CF" w:rsidRDefault="004554CF"/>
    <w:p w:rsidR="004554CF" w:rsidRDefault="004554CF">
      <w:r w:rsidRPr="004554CF">
        <w:rPr>
          <w:noProof/>
        </w:rPr>
        <w:lastRenderedPageBreak/>
        <w:drawing>
          <wp:inline distT="0" distB="0" distL="0" distR="0">
            <wp:extent cx="5940425" cy="4437317"/>
            <wp:effectExtent l="19050" t="0" r="3175" b="0"/>
            <wp:docPr id="7" name="Рисунок 7" descr="https://im0-tub-ru.yandex.net/i?id=f5aa6d7405b323127bb1d09f1203074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f5aa6d7405b323127bb1d09f1203074a-l&amp;n=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CE0" w:rsidRDefault="00322CE0"/>
    <w:p w:rsidR="00322CE0" w:rsidRPr="00322CE0" w:rsidRDefault="00322CE0">
      <w:pPr>
        <w:rPr>
          <w:rFonts w:ascii="Times New Roman" w:hAnsi="Times New Roman" w:cs="Times New Roman"/>
          <w:sz w:val="144"/>
          <w:szCs w:val="144"/>
        </w:rPr>
      </w:pPr>
      <w:r w:rsidRPr="00322CE0">
        <w:rPr>
          <w:rFonts w:ascii="Times New Roman" w:hAnsi="Times New Roman" w:cs="Times New Roman"/>
          <w:sz w:val="144"/>
          <w:szCs w:val="144"/>
        </w:rPr>
        <w:t xml:space="preserve">Жаркое по - </w:t>
      </w:r>
      <w:proofErr w:type="gramStart"/>
      <w:r w:rsidRPr="00322CE0">
        <w:rPr>
          <w:rFonts w:ascii="Times New Roman" w:hAnsi="Times New Roman" w:cs="Times New Roman"/>
          <w:sz w:val="144"/>
          <w:szCs w:val="144"/>
        </w:rPr>
        <w:t>домашнему</w:t>
      </w:r>
      <w:proofErr w:type="gramEnd"/>
    </w:p>
    <w:p w:rsidR="00322CE0" w:rsidRDefault="00322CE0">
      <w:r w:rsidRPr="00322CE0">
        <w:rPr>
          <w:noProof/>
        </w:rPr>
        <w:lastRenderedPageBreak/>
        <w:drawing>
          <wp:inline distT="0" distB="0" distL="0" distR="0">
            <wp:extent cx="5915025" cy="4400550"/>
            <wp:effectExtent l="19050" t="0" r="9525" b="0"/>
            <wp:docPr id="23" name="Рисунок 23" descr="Продукты для приготовления жаркое по-домашнему Ингредиенты: Свинина Картоф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родукты для приготовления жаркое по-домашнему Ингредиенты: Свинина Картофель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CE0" w:rsidRDefault="00322CE0"/>
    <w:p w:rsidR="00322CE0" w:rsidRDefault="00322CE0"/>
    <w:p w:rsidR="00322CE0" w:rsidRDefault="00322CE0"/>
    <w:p w:rsidR="00322CE0" w:rsidRDefault="00322CE0"/>
    <w:p w:rsidR="00322CE0" w:rsidRDefault="00322CE0">
      <w:r w:rsidRPr="00322CE0">
        <w:rPr>
          <w:noProof/>
        </w:rPr>
        <w:lastRenderedPageBreak/>
        <w:drawing>
          <wp:inline distT="0" distB="0" distL="0" distR="0">
            <wp:extent cx="5940425" cy="5034417"/>
            <wp:effectExtent l="19050" t="0" r="3175" b="0"/>
            <wp:docPr id="26" name="Рисунок 26" descr="Инвентарь: Кастрюля; Сковорода; Нож; Разделочная доска; Кухонная плита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Инвентарь: Кастрюля; Сковорода; Нож; Разделочная доска; Кухонная плита;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3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CE0" w:rsidRDefault="00322CE0"/>
    <w:p w:rsidR="00322CE0" w:rsidRDefault="00322CE0"/>
    <w:p w:rsidR="00322CE0" w:rsidRDefault="00322CE0">
      <w:r w:rsidRPr="00322CE0">
        <w:rPr>
          <w:noProof/>
        </w:rPr>
        <w:lastRenderedPageBreak/>
        <w:drawing>
          <wp:inline distT="0" distB="0" distL="0" distR="0">
            <wp:extent cx="5940425" cy="5093123"/>
            <wp:effectExtent l="19050" t="0" r="3175" b="0"/>
            <wp:docPr id="29" name="Рисунок 29" descr="Технология приготовления жаркого по-домашнему 1. Мясо нарезают по 2…4 куска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Технология приготовления жаркого по-домашнему 1. Мясо нарезают по 2…4 куска н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CE0" w:rsidRDefault="00322CE0"/>
    <w:p w:rsidR="00322CE0" w:rsidRDefault="00322CE0"/>
    <w:p w:rsidR="00322CE0" w:rsidRDefault="00322CE0">
      <w:r w:rsidRPr="00322CE0">
        <w:rPr>
          <w:noProof/>
        </w:rPr>
        <w:lastRenderedPageBreak/>
        <w:drawing>
          <wp:inline distT="0" distB="0" distL="0" distR="0">
            <wp:extent cx="5940425" cy="3876531"/>
            <wp:effectExtent l="19050" t="0" r="3175" b="0"/>
            <wp:docPr id="32" name="Рисунок 32" descr="2. Репчатый лук нарезают дольками, пассеруют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. Репчатый лук нарезают дольками, пассеруют.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CE0" w:rsidRDefault="00322CE0"/>
    <w:p w:rsidR="00322CE0" w:rsidRDefault="00322CE0"/>
    <w:p w:rsidR="00322CE0" w:rsidRDefault="00322CE0">
      <w:r w:rsidRPr="00322CE0">
        <w:rPr>
          <w:noProof/>
        </w:rPr>
        <w:lastRenderedPageBreak/>
        <w:drawing>
          <wp:inline distT="0" distB="0" distL="0" distR="0">
            <wp:extent cx="5940425" cy="6066053"/>
            <wp:effectExtent l="19050" t="0" r="3175" b="0"/>
            <wp:docPr id="35" name="Рисунок 35" descr="3. Картофель нарезают дольками, обжаривают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. Картофель нарезают дольками, обжаривают. 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6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CE0" w:rsidRDefault="00322CE0"/>
    <w:p w:rsidR="00322CE0" w:rsidRDefault="00322CE0"/>
    <w:p w:rsidR="00322CE0" w:rsidRDefault="00322CE0"/>
    <w:p w:rsidR="00322CE0" w:rsidRDefault="00322CE0"/>
    <w:p w:rsidR="00322CE0" w:rsidRDefault="00322CE0">
      <w:r w:rsidRPr="00322CE0">
        <w:rPr>
          <w:noProof/>
        </w:rPr>
        <w:lastRenderedPageBreak/>
        <w:drawing>
          <wp:inline distT="0" distB="0" distL="0" distR="0">
            <wp:extent cx="5940425" cy="5814033"/>
            <wp:effectExtent l="19050" t="0" r="3175" b="0"/>
            <wp:docPr id="38" name="Рисунок 38" descr="Обжаренное мясо кладут в посуду слоями, чтобы снизу и сверху мясо были овощи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Обжаренное мясо кладут в посуду слоями, чтобы снизу и сверху мясо были овощи,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CE0" w:rsidRDefault="00322CE0"/>
    <w:p w:rsidR="00322CE0" w:rsidRDefault="00322CE0"/>
    <w:p w:rsidR="00322CE0" w:rsidRDefault="00322CE0"/>
    <w:p w:rsidR="00322CE0" w:rsidRDefault="00322CE0">
      <w:r w:rsidRPr="00322CE0">
        <w:rPr>
          <w:noProof/>
        </w:rPr>
        <w:lastRenderedPageBreak/>
        <w:drawing>
          <wp:inline distT="0" distB="0" distL="0" distR="0">
            <wp:extent cx="5940425" cy="4900166"/>
            <wp:effectExtent l="19050" t="0" r="3175" b="0"/>
            <wp:docPr id="41" name="Рисунок 41" descr="Отпускают жаркое вместе с бульоном и гарниром в горшочках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Отпускают жаркое вместе с бульоном и гарниром в горшочках. 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8F" w:rsidRDefault="00F8208F"/>
    <w:p w:rsidR="00F8208F" w:rsidRDefault="00F8208F"/>
    <w:p w:rsidR="00F8208F" w:rsidRDefault="00F8208F"/>
    <w:p w:rsidR="00F8208F" w:rsidRDefault="00F8208F"/>
    <w:p w:rsidR="00F8208F" w:rsidRDefault="00F8208F"/>
    <w:p w:rsidR="00F8208F" w:rsidRDefault="00F8208F"/>
    <w:p w:rsidR="00F8208F" w:rsidRDefault="00F8208F"/>
    <w:p w:rsidR="00F8208F" w:rsidRDefault="00F8208F"/>
    <w:p w:rsidR="00F8208F" w:rsidRDefault="00F8208F"/>
    <w:p w:rsidR="00F8208F" w:rsidRDefault="00F8208F"/>
    <w:p w:rsidR="00F8208F" w:rsidRDefault="00F8208F"/>
    <w:p w:rsidR="00F8208F" w:rsidRDefault="00F8208F"/>
    <w:p w:rsidR="00F8208F" w:rsidRDefault="00F8208F"/>
    <w:p w:rsidR="00322CE0" w:rsidRPr="00F8208F" w:rsidRDefault="00F8208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 xml:space="preserve">                     </w:t>
      </w:r>
      <w:r w:rsidRPr="00F8208F">
        <w:rPr>
          <w:rFonts w:ascii="Times New Roman" w:hAnsi="Times New Roman" w:cs="Times New Roman"/>
          <w:sz w:val="72"/>
          <w:szCs w:val="72"/>
        </w:rPr>
        <w:t>Пло</w:t>
      </w:r>
      <w:r>
        <w:rPr>
          <w:rFonts w:ascii="Times New Roman" w:hAnsi="Times New Roman" w:cs="Times New Roman"/>
          <w:sz w:val="72"/>
          <w:szCs w:val="72"/>
        </w:rPr>
        <w:t>в</w:t>
      </w:r>
    </w:p>
    <w:p w:rsidR="00322CE0" w:rsidRDefault="00322CE0"/>
    <w:p w:rsidR="00322CE0" w:rsidRDefault="00F8208F">
      <w:r w:rsidRPr="00F8208F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9" name="Рисунок 16" descr="https://ds02.infourok.ru/uploads/ex/06c8/0000f127-d5887b48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2.infourok.ru/uploads/ex/06c8/0000f127-d5887b48/img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8F" w:rsidRDefault="00F8208F">
      <w:pPr>
        <w:rPr>
          <w:rFonts w:ascii="Times New Roman" w:hAnsi="Times New Roman" w:cs="Times New Roman"/>
          <w:sz w:val="48"/>
          <w:szCs w:val="48"/>
        </w:rPr>
      </w:pPr>
      <w:r w:rsidRPr="00F8208F">
        <w:rPr>
          <w:rFonts w:ascii="Times New Roman" w:hAnsi="Times New Roman" w:cs="Times New Roman"/>
          <w:sz w:val="48"/>
          <w:szCs w:val="48"/>
        </w:rPr>
        <w:t>По примеру требований к качеству плова заполните таблицу для жаркого.</w:t>
      </w:r>
    </w:p>
    <w:p w:rsidR="001B4877" w:rsidRDefault="001B4877">
      <w:pPr>
        <w:rPr>
          <w:rFonts w:ascii="Times New Roman" w:hAnsi="Times New Roman" w:cs="Times New Roman"/>
          <w:sz w:val="48"/>
          <w:szCs w:val="48"/>
        </w:rPr>
      </w:pPr>
      <w:r w:rsidRPr="001B4877"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inline distT="0" distB="0" distL="0" distR="0">
            <wp:extent cx="5940425" cy="4218162"/>
            <wp:effectExtent l="19050" t="0" r="3175" b="0"/>
            <wp:docPr id="34" name="Рисунок 59" descr="Составьте схему приготовление жаркое по-домашнему с помощью картинок (5-7 мин.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Составьте схему приготовление жаркое по-домашнему с помощью картинок (5-7 мин.) 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77" w:rsidRPr="00F8208F" w:rsidRDefault="001B487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хема</w:t>
      </w:r>
      <w:r w:rsidR="00673DA8">
        <w:rPr>
          <w:rFonts w:ascii="Times New Roman" w:hAnsi="Times New Roman" w:cs="Times New Roman"/>
          <w:sz w:val="48"/>
          <w:szCs w:val="48"/>
        </w:rPr>
        <w:t xml:space="preserve"> по операциям </w:t>
      </w:r>
      <w:r>
        <w:rPr>
          <w:rFonts w:ascii="Times New Roman" w:hAnsi="Times New Roman" w:cs="Times New Roman"/>
          <w:sz w:val="48"/>
          <w:szCs w:val="48"/>
        </w:rPr>
        <w:t>……..</w:t>
      </w:r>
    </w:p>
    <w:p w:rsidR="00322CE0" w:rsidRDefault="00322CE0">
      <w:r w:rsidRPr="00322CE0">
        <w:rPr>
          <w:noProof/>
        </w:rPr>
        <w:lastRenderedPageBreak/>
        <w:drawing>
          <wp:inline distT="0" distB="0" distL="0" distR="0">
            <wp:extent cx="5715000" cy="5048250"/>
            <wp:effectExtent l="19050" t="0" r="0" b="0"/>
            <wp:docPr id="44" name="Рисунок 44" descr="Турнир 1 команде (3 мин.) Вопросы Ответы В каком цехе обрабатывают мясо? Д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Турнир 1 команде (3 мин.) Вопросы Ответы В каком цехе обрабатывают мясо? Для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CE0" w:rsidRDefault="00322CE0"/>
    <w:p w:rsidR="00322CE0" w:rsidRDefault="00322CE0"/>
    <w:p w:rsidR="00322CE0" w:rsidRDefault="00322CE0"/>
    <w:p w:rsidR="00322CE0" w:rsidRDefault="00322CE0">
      <w:r w:rsidRPr="00322CE0">
        <w:rPr>
          <w:noProof/>
        </w:rPr>
        <w:lastRenderedPageBreak/>
        <w:drawing>
          <wp:inline distT="0" distB="0" distL="0" distR="0">
            <wp:extent cx="5940425" cy="5388242"/>
            <wp:effectExtent l="19050" t="0" r="3175" b="0"/>
            <wp:docPr id="56" name="Рисунок 56" descr="https://ds03.infourok.ru/uploads/ex/083c/0005ad8b-b2a1fa1a/img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ds03.infourok.ru/uploads/ex/083c/0005ad8b-b2a1fa1a/img3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CE0" w:rsidRDefault="00322CE0"/>
    <w:p w:rsidR="00322CE0" w:rsidRDefault="00322CE0"/>
    <w:p w:rsidR="00322CE0" w:rsidRPr="00377489" w:rsidRDefault="00322CE0" w:rsidP="00322CE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7489">
        <w:rPr>
          <w:rFonts w:ascii="Times New Roman" w:hAnsi="Times New Roman" w:cs="Times New Roman"/>
          <w:b/>
          <w:sz w:val="32"/>
          <w:szCs w:val="32"/>
        </w:rPr>
        <w:t xml:space="preserve">Домашнее задание: </w:t>
      </w:r>
    </w:p>
    <w:p w:rsidR="00322CE0" w:rsidRDefault="00322CE0" w:rsidP="00322CE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7489">
        <w:rPr>
          <w:rFonts w:ascii="Times New Roman" w:hAnsi="Times New Roman" w:cs="Times New Roman"/>
          <w:b/>
          <w:sz w:val="32"/>
          <w:szCs w:val="32"/>
        </w:rPr>
        <w:t xml:space="preserve">Подробно изучите материал урока, запомните из каких частей туши какие </w:t>
      </w:r>
      <w:proofErr w:type="spellStart"/>
      <w:proofErr w:type="gramStart"/>
      <w:r w:rsidRPr="00377489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proofErr w:type="gramEnd"/>
      <w:r w:rsidRPr="00377489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377489">
        <w:rPr>
          <w:rFonts w:ascii="Times New Roman" w:hAnsi="Times New Roman" w:cs="Times New Roman"/>
          <w:b/>
          <w:sz w:val="32"/>
          <w:szCs w:val="32"/>
        </w:rPr>
        <w:t>ф</w:t>
      </w:r>
      <w:proofErr w:type="spellEnd"/>
      <w:r w:rsidRPr="00377489">
        <w:rPr>
          <w:rFonts w:ascii="Times New Roman" w:hAnsi="Times New Roman" w:cs="Times New Roman"/>
          <w:b/>
          <w:sz w:val="32"/>
          <w:szCs w:val="32"/>
        </w:rPr>
        <w:t xml:space="preserve"> нарезаются, форма </w:t>
      </w:r>
      <w:proofErr w:type="spellStart"/>
      <w:r w:rsidRPr="00377489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r w:rsidRPr="00377489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377489">
        <w:rPr>
          <w:rFonts w:ascii="Times New Roman" w:hAnsi="Times New Roman" w:cs="Times New Roman"/>
          <w:b/>
          <w:sz w:val="32"/>
          <w:szCs w:val="32"/>
        </w:rPr>
        <w:t>ф</w:t>
      </w:r>
      <w:proofErr w:type="spellEnd"/>
      <w:r w:rsidRPr="00377489">
        <w:rPr>
          <w:rFonts w:ascii="Times New Roman" w:hAnsi="Times New Roman" w:cs="Times New Roman"/>
          <w:b/>
          <w:sz w:val="32"/>
          <w:szCs w:val="32"/>
        </w:rPr>
        <w:t>, размеры, вес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22CE0" w:rsidRPr="00377489" w:rsidRDefault="00BC19F4" w:rsidP="00322CE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ветить на вопросы турнира 1</w:t>
      </w:r>
      <w:r w:rsidR="00322CE0">
        <w:rPr>
          <w:rFonts w:ascii="Times New Roman" w:hAnsi="Times New Roman" w:cs="Times New Roman"/>
          <w:b/>
          <w:sz w:val="32"/>
          <w:szCs w:val="32"/>
        </w:rPr>
        <w:t xml:space="preserve"> и заполнить кроссворд. Писать разборчиво и хорошо надавливать ручкой</w:t>
      </w:r>
      <w:r w:rsidR="001B4877">
        <w:rPr>
          <w:rFonts w:ascii="Times New Roman" w:hAnsi="Times New Roman" w:cs="Times New Roman"/>
          <w:b/>
          <w:sz w:val="32"/>
          <w:szCs w:val="32"/>
        </w:rPr>
        <w:t>,</w:t>
      </w:r>
      <w:r w:rsidR="00322CE0">
        <w:rPr>
          <w:rFonts w:ascii="Times New Roman" w:hAnsi="Times New Roman" w:cs="Times New Roman"/>
          <w:b/>
          <w:sz w:val="32"/>
          <w:szCs w:val="32"/>
        </w:rPr>
        <w:t xml:space="preserve"> чтобы можно было разобрать.</w:t>
      </w:r>
    </w:p>
    <w:p w:rsidR="00322CE0" w:rsidRPr="00377489" w:rsidRDefault="00322CE0" w:rsidP="00322CE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7489">
        <w:rPr>
          <w:rFonts w:ascii="Times New Roman" w:hAnsi="Times New Roman" w:cs="Times New Roman"/>
          <w:b/>
          <w:sz w:val="32"/>
          <w:szCs w:val="32"/>
        </w:rPr>
        <w:t xml:space="preserve">Практическая самостоятельная работа: </w:t>
      </w:r>
    </w:p>
    <w:p w:rsidR="00322CE0" w:rsidRDefault="00322CE0" w:rsidP="00322CE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з куска свинины </w:t>
      </w:r>
      <w:r w:rsidRPr="00377489">
        <w:rPr>
          <w:rFonts w:ascii="Times New Roman" w:hAnsi="Times New Roman" w:cs="Times New Roman"/>
          <w:b/>
          <w:sz w:val="32"/>
          <w:szCs w:val="32"/>
        </w:rPr>
        <w:t>хотя бы  200гр (если нет возможности, то из  любого мяса) попробовать нарезать все полуфабрика</w:t>
      </w:r>
      <w:r>
        <w:rPr>
          <w:rFonts w:ascii="Times New Roman" w:hAnsi="Times New Roman" w:cs="Times New Roman"/>
          <w:b/>
          <w:sz w:val="32"/>
          <w:szCs w:val="32"/>
        </w:rPr>
        <w:t xml:space="preserve">ты: шашлык, гуляш, плов, жаркое по –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домашнему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432CE3" w:rsidRDefault="00322CE0" w:rsidP="00322CE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И потом </w:t>
      </w:r>
      <w:r w:rsidRPr="00377489">
        <w:rPr>
          <w:rFonts w:ascii="Times New Roman" w:hAnsi="Times New Roman" w:cs="Times New Roman"/>
          <w:b/>
          <w:sz w:val="32"/>
          <w:szCs w:val="32"/>
        </w:rPr>
        <w:t xml:space="preserve"> солить, перчить, о</w:t>
      </w:r>
      <w:r>
        <w:rPr>
          <w:rFonts w:ascii="Times New Roman" w:hAnsi="Times New Roman" w:cs="Times New Roman"/>
          <w:b/>
          <w:sz w:val="32"/>
          <w:szCs w:val="32"/>
        </w:rPr>
        <w:t xml:space="preserve">бжарить мясо и приготовить жаркое согласно презентации. </w:t>
      </w:r>
    </w:p>
    <w:p w:rsidR="00322CE0" w:rsidRDefault="00322CE0" w:rsidP="00322CE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7489">
        <w:rPr>
          <w:rFonts w:ascii="Times New Roman" w:hAnsi="Times New Roman" w:cs="Times New Roman"/>
          <w:b/>
          <w:sz w:val="32"/>
          <w:szCs w:val="32"/>
        </w:rPr>
        <w:t>Заполни</w:t>
      </w:r>
      <w:r>
        <w:rPr>
          <w:rFonts w:ascii="Times New Roman" w:hAnsi="Times New Roman" w:cs="Times New Roman"/>
          <w:b/>
          <w:sz w:val="32"/>
          <w:szCs w:val="32"/>
        </w:rPr>
        <w:t>ть таблицу показателей качества готового блюда.</w:t>
      </w:r>
    </w:p>
    <w:p w:rsidR="00322CE0" w:rsidRPr="00377489" w:rsidRDefault="00322CE0" w:rsidP="00322CE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1715"/>
        <w:gridCol w:w="1374"/>
        <w:gridCol w:w="1080"/>
        <w:gridCol w:w="909"/>
        <w:gridCol w:w="1354"/>
        <w:gridCol w:w="1630"/>
        <w:gridCol w:w="736"/>
        <w:gridCol w:w="773"/>
      </w:tblGrid>
      <w:tr w:rsidR="00322CE0" w:rsidRPr="00322CE0" w:rsidTr="00322CE0">
        <w:tc>
          <w:tcPr>
            <w:tcW w:w="1665" w:type="dxa"/>
          </w:tcPr>
          <w:p w:rsidR="00322CE0" w:rsidRPr="00322CE0" w:rsidRDefault="00322CE0" w:rsidP="00CD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27" w:type="dxa"/>
          </w:tcPr>
          <w:p w:rsidR="00322CE0" w:rsidRPr="00322CE0" w:rsidRDefault="00322CE0" w:rsidP="00CD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E0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22CE0" w:rsidRPr="00322CE0" w:rsidRDefault="00322CE0" w:rsidP="00CD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E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322CE0" w:rsidRPr="00322CE0" w:rsidRDefault="00322CE0" w:rsidP="00CD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E0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403" w:type="dxa"/>
          </w:tcPr>
          <w:p w:rsidR="00322CE0" w:rsidRPr="00322CE0" w:rsidRDefault="00322CE0" w:rsidP="00CD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E0">
              <w:rPr>
                <w:rFonts w:ascii="Times New Roman" w:hAnsi="Times New Roman" w:cs="Times New Roman"/>
                <w:sz w:val="24"/>
                <w:szCs w:val="24"/>
              </w:rPr>
              <w:t>размеры,</w:t>
            </w:r>
          </w:p>
          <w:p w:rsidR="00322CE0" w:rsidRPr="00322CE0" w:rsidRDefault="00322CE0" w:rsidP="00CD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E0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322CE0" w:rsidRPr="00322CE0" w:rsidRDefault="00322CE0" w:rsidP="00CD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E0">
              <w:rPr>
                <w:rFonts w:ascii="Times New Roman" w:hAnsi="Times New Roman" w:cs="Times New Roman"/>
                <w:sz w:val="24"/>
                <w:szCs w:val="24"/>
              </w:rPr>
              <w:t>консистенция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322CE0" w:rsidRPr="00322CE0" w:rsidRDefault="00322CE0" w:rsidP="00CD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E0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322CE0" w:rsidRPr="00322CE0" w:rsidRDefault="00322CE0" w:rsidP="0032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E0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</w:tr>
      <w:tr w:rsidR="00322CE0" w:rsidRPr="006E4F30" w:rsidTr="00322CE0">
        <w:tc>
          <w:tcPr>
            <w:tcW w:w="1665" w:type="dxa"/>
          </w:tcPr>
          <w:p w:rsidR="00322CE0" w:rsidRPr="006E4F30" w:rsidRDefault="00322CE0" w:rsidP="00CD26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2CE0">
              <w:rPr>
                <w:rFonts w:ascii="Times New Roman" w:hAnsi="Times New Roman" w:cs="Times New Roman"/>
                <w:sz w:val="24"/>
                <w:szCs w:val="24"/>
              </w:rPr>
              <w:t xml:space="preserve">Жаркое по - </w:t>
            </w:r>
            <w:proofErr w:type="gramStart"/>
            <w:r w:rsidRPr="00322CE0">
              <w:rPr>
                <w:rFonts w:ascii="Times New Roman" w:hAnsi="Times New Roman" w:cs="Times New Roman"/>
                <w:sz w:val="24"/>
                <w:szCs w:val="24"/>
              </w:rPr>
              <w:t>домашнему</w:t>
            </w:r>
            <w:proofErr w:type="gramEnd"/>
          </w:p>
        </w:tc>
        <w:tc>
          <w:tcPr>
            <w:tcW w:w="1427" w:type="dxa"/>
          </w:tcPr>
          <w:p w:rsidR="00322CE0" w:rsidRDefault="00322CE0" w:rsidP="00CD26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32CE3" w:rsidRPr="006E4F30" w:rsidRDefault="00432CE3" w:rsidP="00CD26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22CE0" w:rsidRPr="006E4F30" w:rsidRDefault="00322CE0" w:rsidP="00CD26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322CE0" w:rsidRPr="006E4F30" w:rsidRDefault="00322CE0" w:rsidP="00CD26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</w:tcPr>
          <w:p w:rsidR="00322CE0" w:rsidRPr="006E4F30" w:rsidRDefault="00322CE0" w:rsidP="00CD26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322CE0" w:rsidRPr="006E4F30" w:rsidRDefault="00322CE0" w:rsidP="00CD26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322CE0" w:rsidRPr="006E4F30" w:rsidRDefault="00322CE0" w:rsidP="00CD26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322CE0" w:rsidRPr="006E4F30" w:rsidRDefault="00322CE0" w:rsidP="00CD26A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2CE0" w:rsidRPr="006E4F30" w:rsidTr="00322CE0">
        <w:tc>
          <w:tcPr>
            <w:tcW w:w="1665" w:type="dxa"/>
          </w:tcPr>
          <w:p w:rsidR="00322CE0" w:rsidRPr="006E4F30" w:rsidRDefault="00322CE0" w:rsidP="00CD26A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27" w:type="dxa"/>
          </w:tcPr>
          <w:p w:rsidR="00322CE0" w:rsidRPr="006E4F30" w:rsidRDefault="00322CE0" w:rsidP="00CD26A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22CE0" w:rsidRPr="006E4F30" w:rsidRDefault="00322CE0" w:rsidP="00CD26A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322CE0" w:rsidRPr="006E4F30" w:rsidRDefault="00322CE0" w:rsidP="00CD26A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03" w:type="dxa"/>
          </w:tcPr>
          <w:p w:rsidR="00322CE0" w:rsidRPr="006E4F30" w:rsidRDefault="00322CE0" w:rsidP="00CD26A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322CE0" w:rsidRPr="006E4F30" w:rsidRDefault="00322CE0" w:rsidP="00CD26A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322CE0" w:rsidRPr="006E4F30" w:rsidRDefault="00322CE0" w:rsidP="00CD26A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322CE0" w:rsidRPr="006E4F30" w:rsidRDefault="00322CE0" w:rsidP="00CD26A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322CE0" w:rsidRDefault="00322CE0" w:rsidP="00322CE0">
      <w:pPr>
        <w:rPr>
          <w:rFonts w:ascii="Times New Roman" w:hAnsi="Times New Roman" w:cs="Times New Roman"/>
          <w:sz w:val="52"/>
          <w:szCs w:val="52"/>
        </w:rPr>
      </w:pPr>
    </w:p>
    <w:p w:rsidR="00322CE0" w:rsidRPr="00A676BE" w:rsidRDefault="00322CE0" w:rsidP="00322CE0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Фото пошагового приготовления</w:t>
      </w:r>
      <w:r w:rsidR="00432CE3">
        <w:rPr>
          <w:rFonts w:ascii="Times New Roman" w:hAnsi="Times New Roman" w:cs="Times New Roman"/>
          <w:sz w:val="52"/>
          <w:szCs w:val="52"/>
        </w:rPr>
        <w:t xml:space="preserve"> блюда  вами и ответы на </w:t>
      </w:r>
      <w:proofErr w:type="gramStart"/>
      <w:r w:rsidR="00432CE3">
        <w:rPr>
          <w:rFonts w:ascii="Times New Roman" w:hAnsi="Times New Roman" w:cs="Times New Roman"/>
          <w:sz w:val="52"/>
          <w:szCs w:val="52"/>
        </w:rPr>
        <w:t>вопросы</w:t>
      </w:r>
      <w:proofErr w:type="gramEnd"/>
      <w:r w:rsidR="00432CE3">
        <w:rPr>
          <w:rFonts w:ascii="Times New Roman" w:hAnsi="Times New Roman" w:cs="Times New Roman"/>
          <w:sz w:val="52"/>
          <w:szCs w:val="52"/>
        </w:rPr>
        <w:t xml:space="preserve"> и кроссворд</w:t>
      </w:r>
      <w:r w:rsidR="001B4877">
        <w:rPr>
          <w:rFonts w:ascii="Times New Roman" w:hAnsi="Times New Roman" w:cs="Times New Roman"/>
          <w:sz w:val="52"/>
          <w:szCs w:val="52"/>
        </w:rPr>
        <w:t>,</w:t>
      </w:r>
      <w:r>
        <w:rPr>
          <w:rFonts w:ascii="Times New Roman" w:hAnsi="Times New Roman" w:cs="Times New Roman"/>
          <w:sz w:val="52"/>
          <w:szCs w:val="52"/>
        </w:rPr>
        <w:t xml:space="preserve"> послать преподавателю на телефон</w:t>
      </w:r>
      <w:r w:rsidR="00432CE3">
        <w:rPr>
          <w:rFonts w:ascii="Times New Roman" w:hAnsi="Times New Roman" w:cs="Times New Roman"/>
          <w:sz w:val="52"/>
          <w:szCs w:val="52"/>
        </w:rPr>
        <w:t>.</w:t>
      </w:r>
    </w:p>
    <w:p w:rsidR="00322CE0" w:rsidRDefault="00322CE0"/>
    <w:sectPr w:rsidR="00322CE0" w:rsidSect="00AD6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54CF"/>
    <w:rsid w:val="000D2CBA"/>
    <w:rsid w:val="001B4877"/>
    <w:rsid w:val="00266875"/>
    <w:rsid w:val="00322CE0"/>
    <w:rsid w:val="00432CE3"/>
    <w:rsid w:val="004554CF"/>
    <w:rsid w:val="00673DA8"/>
    <w:rsid w:val="00950CD6"/>
    <w:rsid w:val="009F6F62"/>
    <w:rsid w:val="00AD6A33"/>
    <w:rsid w:val="00BC19F4"/>
    <w:rsid w:val="00F82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4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2C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41D5-448C-407B-800C-38EA21A2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7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dcterms:created xsi:type="dcterms:W3CDTF">2020-05-20T12:51:00Z</dcterms:created>
  <dcterms:modified xsi:type="dcterms:W3CDTF">2020-05-26T01:57:00Z</dcterms:modified>
</cp:coreProperties>
</file>